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754" w:rsidRPr="00BC6754" w:rsidRDefault="00BC6754" w:rsidP="00BC675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754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 w:rsidRPr="00BC6754">
        <w:rPr>
          <w:rFonts w:ascii="Times New Roman" w:hAnsi="Times New Roman" w:cs="Times New Roman"/>
          <w:b/>
          <w:sz w:val="24"/>
          <w:szCs w:val="24"/>
        </w:rPr>
        <w:t>гражданских служащих, включенных в кадровый резерв</w:t>
      </w:r>
      <w:r w:rsidR="00703035">
        <w:rPr>
          <w:rFonts w:ascii="Times New Roman" w:hAnsi="Times New Roman" w:cs="Times New Roman"/>
          <w:b/>
          <w:sz w:val="24"/>
          <w:szCs w:val="24"/>
        </w:rPr>
        <w:t xml:space="preserve"> и исключенных из кадрового резерва</w:t>
      </w:r>
      <w:r w:rsidRPr="00BC6754">
        <w:rPr>
          <w:rFonts w:ascii="Times New Roman" w:hAnsi="Times New Roman" w:cs="Times New Roman"/>
          <w:b/>
          <w:sz w:val="24"/>
          <w:szCs w:val="24"/>
        </w:rPr>
        <w:t xml:space="preserve"> Межрайонной инспекции Федеральной налоговой службы по крупнейшим налогоплательщикам № 5</w:t>
      </w:r>
    </w:p>
    <w:p w:rsidR="00BC6754" w:rsidRDefault="00BC6754" w:rsidP="0035609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1D33" w:rsidRDefault="001B62E3" w:rsidP="0035609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D46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</w:t>
      </w:r>
      <w:r>
        <w:rPr>
          <w:rFonts w:ascii="Times New Roman" w:hAnsi="Times New Roman" w:cs="Times New Roman"/>
          <w:sz w:val="24"/>
          <w:szCs w:val="24"/>
        </w:rPr>
        <w:t>по крупнейшим налогоплательщикам № 5</w:t>
      </w:r>
      <w:r w:rsidR="0035609D">
        <w:rPr>
          <w:rFonts w:ascii="Times New Roman" w:hAnsi="Times New Roman" w:cs="Times New Roman"/>
          <w:sz w:val="24"/>
          <w:szCs w:val="24"/>
        </w:rPr>
        <w:t xml:space="preserve"> </w:t>
      </w:r>
      <w:r w:rsidRPr="00174D46">
        <w:rPr>
          <w:rFonts w:ascii="Times New Roman" w:hAnsi="Times New Roman" w:cs="Times New Roman"/>
          <w:sz w:val="24"/>
          <w:szCs w:val="24"/>
        </w:rPr>
        <w:t xml:space="preserve">в лице начальника инспекции Поляничевой Е.Е., </w:t>
      </w:r>
      <w:r w:rsidRPr="00B11863">
        <w:rPr>
          <w:rFonts w:ascii="Times New Roman" w:hAnsi="Times New Roman" w:cs="Times New Roman"/>
          <w:sz w:val="24"/>
          <w:szCs w:val="24"/>
        </w:rPr>
        <w:t>действующего</w:t>
      </w:r>
      <w:r w:rsidRPr="00174D46">
        <w:rPr>
          <w:rFonts w:ascii="Times New Roman" w:hAnsi="Times New Roman" w:cs="Times New Roman"/>
          <w:sz w:val="24"/>
          <w:szCs w:val="24"/>
        </w:rPr>
        <w:t xml:space="preserve"> на основании Положения о Межрайонной инспекции Федеральной налоговой службы </w:t>
      </w:r>
      <w:r>
        <w:rPr>
          <w:rFonts w:ascii="Times New Roman" w:hAnsi="Times New Roman" w:cs="Times New Roman"/>
          <w:sz w:val="24"/>
          <w:szCs w:val="24"/>
        </w:rPr>
        <w:t xml:space="preserve">по крупнейшим налогоплательщикам № 5, </w:t>
      </w:r>
      <w:r w:rsidRPr="00D7796C">
        <w:rPr>
          <w:rFonts w:ascii="Times New Roman" w:hAnsi="Times New Roman" w:cs="Times New Roman"/>
          <w:sz w:val="24"/>
          <w:szCs w:val="24"/>
        </w:rPr>
        <w:t>утвержденного начальником Межрегиональной инспекции Федеральной налоговой службы по крупнейшим налогоплательщикам № 3 от 23.01.2019,</w:t>
      </w:r>
      <w:r w:rsidRPr="00174D46">
        <w:rPr>
          <w:rFonts w:ascii="Times New Roman" w:hAnsi="Times New Roman" w:cs="Times New Roman"/>
          <w:sz w:val="24"/>
          <w:szCs w:val="24"/>
        </w:rPr>
        <w:t xml:space="preserve"> </w:t>
      </w:r>
      <w:r w:rsidR="0035609D">
        <w:rPr>
          <w:rFonts w:ascii="Times New Roman" w:hAnsi="Times New Roman" w:cs="Times New Roman"/>
          <w:sz w:val="24"/>
          <w:szCs w:val="24"/>
        </w:rPr>
        <w:t xml:space="preserve">сообщает сведения о </w:t>
      </w:r>
      <w:r w:rsidR="0042068C" w:rsidRPr="00F24EB0">
        <w:rPr>
          <w:rFonts w:ascii="Times New Roman" w:hAnsi="Times New Roman" w:cs="Times New Roman"/>
          <w:sz w:val="24"/>
          <w:szCs w:val="24"/>
        </w:rPr>
        <w:t>государственн</w:t>
      </w:r>
      <w:r w:rsidR="0035609D">
        <w:rPr>
          <w:rFonts w:ascii="Times New Roman" w:hAnsi="Times New Roman" w:cs="Times New Roman"/>
          <w:sz w:val="24"/>
          <w:szCs w:val="24"/>
        </w:rPr>
        <w:t>ых</w:t>
      </w:r>
      <w:r w:rsidR="000E5596">
        <w:rPr>
          <w:rFonts w:ascii="Times New Roman" w:hAnsi="Times New Roman" w:cs="Times New Roman"/>
          <w:sz w:val="24"/>
          <w:szCs w:val="24"/>
        </w:rPr>
        <w:t xml:space="preserve"> гражданских служащих</w:t>
      </w:r>
      <w:r w:rsidR="0042068C" w:rsidRPr="00F24EB0">
        <w:rPr>
          <w:rFonts w:ascii="Times New Roman" w:hAnsi="Times New Roman" w:cs="Times New Roman"/>
          <w:sz w:val="24"/>
          <w:szCs w:val="24"/>
        </w:rPr>
        <w:t xml:space="preserve">, включенных в кадровый резерв </w:t>
      </w:r>
      <w:r w:rsidR="00AE4F10" w:rsidRPr="00F24EB0">
        <w:rPr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по крупнейшим налогоплательщикам № 5 по состоянию на </w:t>
      </w:r>
      <w:r w:rsidR="00FC7A68">
        <w:rPr>
          <w:rFonts w:ascii="Times New Roman" w:hAnsi="Times New Roman" w:cs="Times New Roman"/>
          <w:sz w:val="24"/>
          <w:szCs w:val="24"/>
        </w:rPr>
        <w:t>07</w:t>
      </w:r>
      <w:r w:rsidR="00EE0CE5">
        <w:rPr>
          <w:rFonts w:ascii="Times New Roman" w:hAnsi="Times New Roman" w:cs="Times New Roman"/>
          <w:sz w:val="24"/>
          <w:szCs w:val="24"/>
        </w:rPr>
        <w:t>.</w:t>
      </w:r>
      <w:r w:rsidR="00FC7A68">
        <w:rPr>
          <w:rFonts w:ascii="Times New Roman" w:hAnsi="Times New Roman" w:cs="Times New Roman"/>
          <w:sz w:val="24"/>
          <w:szCs w:val="24"/>
        </w:rPr>
        <w:t>10</w:t>
      </w:r>
      <w:r w:rsidR="00EE0CE5">
        <w:rPr>
          <w:rFonts w:ascii="Times New Roman" w:hAnsi="Times New Roman" w:cs="Times New Roman"/>
          <w:sz w:val="24"/>
          <w:szCs w:val="24"/>
        </w:rPr>
        <w:t>.2020</w:t>
      </w:r>
      <w:r w:rsidR="003560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2126"/>
        <w:gridCol w:w="1439"/>
        <w:gridCol w:w="5932"/>
      </w:tblGrid>
      <w:tr w:rsidR="00FD59EE" w:rsidRPr="00F24EB0" w:rsidTr="0035609D">
        <w:tc>
          <w:tcPr>
            <w:tcW w:w="704" w:type="dxa"/>
          </w:tcPr>
          <w:p w:rsidR="00FD59EE" w:rsidRPr="00F24EB0" w:rsidRDefault="00FD59EE" w:rsidP="00E9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2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6" w:type="dxa"/>
          </w:tcPr>
          <w:p w:rsidR="00FD59EE" w:rsidRPr="00F24EB0" w:rsidRDefault="00FD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39" w:type="dxa"/>
          </w:tcPr>
          <w:p w:rsidR="00FD59EE" w:rsidRPr="00F24EB0" w:rsidRDefault="00FD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5932" w:type="dxa"/>
            <w:shd w:val="clear" w:color="auto" w:fill="auto"/>
          </w:tcPr>
          <w:p w:rsidR="00FD59EE" w:rsidRPr="00F24EB0" w:rsidRDefault="00E0461D">
            <w:pPr>
              <w:rPr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FD59EE" w:rsidRPr="00F24EB0" w:rsidTr="00677EA4">
        <w:tc>
          <w:tcPr>
            <w:tcW w:w="704" w:type="dxa"/>
            <w:vAlign w:val="center"/>
          </w:tcPr>
          <w:p w:rsidR="00FD59EE" w:rsidRPr="00F24EB0" w:rsidRDefault="00FD59EE" w:rsidP="0067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D59EE" w:rsidRPr="00F24EB0" w:rsidRDefault="00FC7A68" w:rsidP="005E7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 Яков Алексеевич</w:t>
            </w:r>
          </w:p>
        </w:tc>
        <w:tc>
          <w:tcPr>
            <w:tcW w:w="1439" w:type="dxa"/>
            <w:vAlign w:val="center"/>
          </w:tcPr>
          <w:p w:rsidR="00FD59EE" w:rsidRPr="00F24EB0" w:rsidRDefault="00FD59EE" w:rsidP="005E7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F24EB0" w:rsidRPr="00F24EB0" w:rsidRDefault="00E0461D" w:rsidP="00FC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</w:t>
            </w:r>
            <w:r w:rsidR="00FC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C7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C7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конкурса на замещение вакантной должности государственной гражданс</w:t>
            </w:r>
            <w:r w:rsidR="00F24EB0">
              <w:rPr>
                <w:rFonts w:ascii="Times New Roman" w:hAnsi="Times New Roman" w:cs="Times New Roman"/>
                <w:sz w:val="24"/>
                <w:szCs w:val="24"/>
              </w:rPr>
              <w:t>кой службы Российской Федерации.</w:t>
            </w:r>
            <w:r w:rsidR="00356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EB0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FC7A68">
              <w:rPr>
                <w:rFonts w:ascii="Times New Roman" w:hAnsi="Times New Roman" w:cs="Times New Roman"/>
                <w:sz w:val="24"/>
                <w:szCs w:val="24"/>
              </w:rPr>
              <w:t>Журавлева Я.А.</w:t>
            </w:r>
            <w:r w:rsidR="00224B0B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F24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E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4EB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C7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4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5C5F">
              <w:rPr>
                <w:rFonts w:ascii="Times New Roman" w:hAnsi="Times New Roman" w:cs="Times New Roman"/>
                <w:sz w:val="24"/>
                <w:szCs w:val="24"/>
              </w:rPr>
              <w:t xml:space="preserve"> Приказ МРИ ФНС России по крупнейшим налогоплательщикам № 5 от </w:t>
            </w:r>
            <w:r w:rsidR="00FC7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5C5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5C5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C7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5C5F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FC7A6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D5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9EE" w:rsidRPr="00F24EB0" w:rsidTr="00677EA4">
        <w:tc>
          <w:tcPr>
            <w:tcW w:w="704" w:type="dxa"/>
            <w:vAlign w:val="center"/>
          </w:tcPr>
          <w:p w:rsidR="00FD59EE" w:rsidRPr="00F24EB0" w:rsidRDefault="00FD59EE" w:rsidP="0067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D59EE" w:rsidRPr="00F24EB0" w:rsidRDefault="00FC7A68" w:rsidP="005E7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кова Юлия Наилевна</w:t>
            </w:r>
          </w:p>
        </w:tc>
        <w:tc>
          <w:tcPr>
            <w:tcW w:w="1439" w:type="dxa"/>
            <w:vAlign w:val="center"/>
          </w:tcPr>
          <w:p w:rsidR="00FD59EE" w:rsidRPr="00F24EB0" w:rsidRDefault="00FD59EE" w:rsidP="005E7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FD59EE" w:rsidRPr="00F24EB0" w:rsidRDefault="00E0461D" w:rsidP="0020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</w:t>
            </w:r>
            <w:r w:rsidR="00206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06C7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06C75">
              <w:rPr>
                <w:rFonts w:ascii="Times New Roman" w:hAnsi="Times New Roman" w:cs="Times New Roman"/>
                <w:sz w:val="24"/>
                <w:szCs w:val="24"/>
              </w:rPr>
              <w:t xml:space="preserve">9.2020 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по итогам конкурса на замещение вакантной должности государственной гражданской службы Российской Федерации</w:t>
            </w:r>
            <w:r w:rsidR="00206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EB0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206C75">
              <w:rPr>
                <w:rFonts w:ascii="Times New Roman" w:hAnsi="Times New Roman" w:cs="Times New Roman"/>
                <w:sz w:val="24"/>
                <w:szCs w:val="24"/>
              </w:rPr>
              <w:t>Тениковой Ю.Н.</w:t>
            </w:r>
            <w:r w:rsidR="00F24EB0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206C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2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4EB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06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4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5C5F">
              <w:rPr>
                <w:rFonts w:ascii="Times New Roman" w:hAnsi="Times New Roman" w:cs="Times New Roman"/>
                <w:sz w:val="24"/>
                <w:szCs w:val="24"/>
              </w:rPr>
              <w:t xml:space="preserve"> Приказ МРИ ФНС России по крупнейшим налогоплательщикам № 5 от </w:t>
            </w:r>
            <w:r w:rsidR="00206C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D5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6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C5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06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5C5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06C75">
              <w:rPr>
                <w:rFonts w:ascii="Times New Roman" w:hAnsi="Times New Roman" w:cs="Times New Roman"/>
                <w:sz w:val="24"/>
                <w:szCs w:val="24"/>
              </w:rPr>
              <w:t>04-62/229</w:t>
            </w:r>
            <w:r w:rsidR="00FD5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59EE" w:rsidRPr="00F24EB0" w:rsidTr="00677EA4">
        <w:tc>
          <w:tcPr>
            <w:tcW w:w="704" w:type="dxa"/>
            <w:vAlign w:val="center"/>
          </w:tcPr>
          <w:p w:rsidR="00FD59EE" w:rsidRPr="00F24EB0" w:rsidRDefault="00F34B66" w:rsidP="0067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D59EE" w:rsidRPr="00F24EB0" w:rsidRDefault="00206C75" w:rsidP="005E7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яева Алина Владимировна</w:t>
            </w:r>
          </w:p>
        </w:tc>
        <w:tc>
          <w:tcPr>
            <w:tcW w:w="1439" w:type="dxa"/>
            <w:vAlign w:val="center"/>
          </w:tcPr>
          <w:p w:rsidR="00FD59EE" w:rsidRPr="00F24EB0" w:rsidRDefault="00FD59EE" w:rsidP="005E70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9E72B1" w:rsidRPr="00F24EB0" w:rsidRDefault="00206C75" w:rsidP="0020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20 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по итогам конкурса на замещение вакантной должности государственной гражданской служб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яевой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05.10.2020. Приказ МРИ ФНС России по крупнейшим налогоплательщикам № 5 от 05.10.2020 № 04-62/229.</w:t>
            </w:r>
          </w:p>
        </w:tc>
      </w:tr>
      <w:tr w:rsidR="00206C75" w:rsidRPr="00F24EB0" w:rsidTr="00677EA4">
        <w:tc>
          <w:tcPr>
            <w:tcW w:w="704" w:type="dxa"/>
            <w:vAlign w:val="center"/>
          </w:tcPr>
          <w:p w:rsidR="00206C75" w:rsidRDefault="00206C75" w:rsidP="0020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06C75" w:rsidRPr="00F24EB0" w:rsidRDefault="00206C75" w:rsidP="00206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Марина Владимировна</w:t>
            </w:r>
          </w:p>
        </w:tc>
        <w:tc>
          <w:tcPr>
            <w:tcW w:w="1439" w:type="dxa"/>
            <w:vAlign w:val="center"/>
          </w:tcPr>
          <w:p w:rsidR="00206C75" w:rsidRPr="00F24EB0" w:rsidRDefault="00206C75" w:rsidP="00206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206C75" w:rsidRPr="00F24EB0" w:rsidRDefault="00206C75" w:rsidP="0020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20 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по итогам конкурса на замещение вакантной должности государственной гражданской служб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еевой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05.10.2020. Приказ МРИ ФНС России по крупнейшим налогоплательщикам № 5 от 05.10.2020 № 04-62/229.</w:t>
            </w:r>
          </w:p>
        </w:tc>
      </w:tr>
      <w:tr w:rsidR="00206C75" w:rsidRPr="00F24EB0" w:rsidTr="00677EA4">
        <w:tc>
          <w:tcPr>
            <w:tcW w:w="704" w:type="dxa"/>
            <w:vAlign w:val="center"/>
          </w:tcPr>
          <w:p w:rsidR="00206C75" w:rsidRDefault="00206C75" w:rsidP="0020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206C75" w:rsidRDefault="00206C75" w:rsidP="00206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минцева Анастасия Константиновна</w:t>
            </w:r>
          </w:p>
        </w:tc>
        <w:tc>
          <w:tcPr>
            <w:tcW w:w="1439" w:type="dxa"/>
            <w:vAlign w:val="center"/>
          </w:tcPr>
          <w:p w:rsidR="00206C75" w:rsidRPr="00F24EB0" w:rsidRDefault="00206C75" w:rsidP="00206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206C75" w:rsidRPr="00F24EB0" w:rsidRDefault="00206C75" w:rsidP="0020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20 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по итогам конкурса на замещение вакантной должности государственной гражданской служб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минцевой А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05.10.2020. Приказ МРИ ФНС России по крупнейшим налогоплательщикам № 5 от 05.10.2020 № 04-62/229.</w:t>
            </w:r>
          </w:p>
        </w:tc>
      </w:tr>
      <w:tr w:rsidR="00206C75" w:rsidRPr="00F24EB0" w:rsidTr="00677EA4">
        <w:tc>
          <w:tcPr>
            <w:tcW w:w="704" w:type="dxa"/>
            <w:vAlign w:val="center"/>
          </w:tcPr>
          <w:p w:rsidR="00206C75" w:rsidRDefault="00206C75" w:rsidP="0020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206C75" w:rsidRDefault="00206C75" w:rsidP="00206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лов Денис Михайлович</w:t>
            </w:r>
          </w:p>
        </w:tc>
        <w:tc>
          <w:tcPr>
            <w:tcW w:w="1439" w:type="dxa"/>
            <w:vAlign w:val="center"/>
          </w:tcPr>
          <w:p w:rsidR="00206C75" w:rsidRPr="00F24EB0" w:rsidRDefault="00206C75" w:rsidP="00206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5932" w:type="dxa"/>
            <w:shd w:val="clear" w:color="auto" w:fill="auto"/>
          </w:tcPr>
          <w:p w:rsidR="00206C75" w:rsidRPr="00F24EB0" w:rsidRDefault="00206C75" w:rsidP="0020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20 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по итогам конкурса на замещение вакантной должности государственной гражданской служб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хлова Д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05.10.2020. Приказ МРИ ФНС России по крупнейшим налогоплательщикам № 5 от 05.10.2020 № 04-62/229.</w:t>
            </w:r>
          </w:p>
        </w:tc>
      </w:tr>
      <w:tr w:rsidR="00206C75" w:rsidRPr="00F24EB0" w:rsidTr="00677EA4">
        <w:tc>
          <w:tcPr>
            <w:tcW w:w="704" w:type="dxa"/>
            <w:vAlign w:val="center"/>
          </w:tcPr>
          <w:p w:rsidR="00206C75" w:rsidRDefault="00206C75" w:rsidP="00206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206C75" w:rsidRDefault="00206C75" w:rsidP="00206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ов Дмитрий Викторович</w:t>
            </w:r>
          </w:p>
        </w:tc>
        <w:tc>
          <w:tcPr>
            <w:tcW w:w="1439" w:type="dxa"/>
            <w:vAlign w:val="center"/>
          </w:tcPr>
          <w:p w:rsidR="00206C75" w:rsidRPr="00F24EB0" w:rsidRDefault="00206C75" w:rsidP="00206C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</w:t>
            </w:r>
          </w:p>
        </w:tc>
        <w:tc>
          <w:tcPr>
            <w:tcW w:w="5932" w:type="dxa"/>
            <w:shd w:val="clear" w:color="auto" w:fill="auto"/>
          </w:tcPr>
          <w:p w:rsidR="00206C75" w:rsidRPr="00F24EB0" w:rsidRDefault="00206C75" w:rsidP="0020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020 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>по итогам конкурса на замещение вакантной должности государственной гражданской служб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това Д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05.10.2020. Приказ МРИ ФНС России по крупнейшим налогоплательщикам № 5 от 05.10.2020 № 04-62/229.</w:t>
            </w:r>
          </w:p>
        </w:tc>
      </w:tr>
    </w:tbl>
    <w:p w:rsidR="00703035" w:rsidRDefault="00703035" w:rsidP="00F85E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5154A4" w:rsidRPr="005154A4" w:rsidRDefault="005154A4" w:rsidP="005154A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154A4" w:rsidRPr="005154A4" w:rsidSect="00206C75">
      <w:pgSz w:w="11906" w:h="16838"/>
      <w:pgMar w:top="993" w:right="850" w:bottom="184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9B6"/>
    <w:rsid w:val="000E5596"/>
    <w:rsid w:val="001B62E3"/>
    <w:rsid w:val="001C56B1"/>
    <w:rsid w:val="001C69B5"/>
    <w:rsid w:val="00206C75"/>
    <w:rsid w:val="00224B0B"/>
    <w:rsid w:val="0022623E"/>
    <w:rsid w:val="0035609D"/>
    <w:rsid w:val="0042068C"/>
    <w:rsid w:val="00442BA4"/>
    <w:rsid w:val="004A473D"/>
    <w:rsid w:val="004B595A"/>
    <w:rsid w:val="004C0A60"/>
    <w:rsid w:val="005154A4"/>
    <w:rsid w:val="005E7045"/>
    <w:rsid w:val="00613314"/>
    <w:rsid w:val="00657A23"/>
    <w:rsid w:val="00677EA4"/>
    <w:rsid w:val="0069060B"/>
    <w:rsid w:val="00703035"/>
    <w:rsid w:val="00717459"/>
    <w:rsid w:val="007F550A"/>
    <w:rsid w:val="008103E4"/>
    <w:rsid w:val="00816C6A"/>
    <w:rsid w:val="00891A69"/>
    <w:rsid w:val="008A4F9F"/>
    <w:rsid w:val="009158AE"/>
    <w:rsid w:val="009315D2"/>
    <w:rsid w:val="009356A7"/>
    <w:rsid w:val="00962151"/>
    <w:rsid w:val="009D69B6"/>
    <w:rsid w:val="009E72B1"/>
    <w:rsid w:val="00A940F5"/>
    <w:rsid w:val="00AD0D8D"/>
    <w:rsid w:val="00AE4F10"/>
    <w:rsid w:val="00B51A67"/>
    <w:rsid w:val="00BA00DD"/>
    <w:rsid w:val="00BC6754"/>
    <w:rsid w:val="00C15859"/>
    <w:rsid w:val="00C315FF"/>
    <w:rsid w:val="00CD72F0"/>
    <w:rsid w:val="00CF79E2"/>
    <w:rsid w:val="00D7221E"/>
    <w:rsid w:val="00DD1B68"/>
    <w:rsid w:val="00E0461D"/>
    <w:rsid w:val="00E72434"/>
    <w:rsid w:val="00E93330"/>
    <w:rsid w:val="00EE0CE5"/>
    <w:rsid w:val="00EF07F8"/>
    <w:rsid w:val="00F24EB0"/>
    <w:rsid w:val="00F34B66"/>
    <w:rsid w:val="00F81D33"/>
    <w:rsid w:val="00F85E88"/>
    <w:rsid w:val="00FA26F5"/>
    <w:rsid w:val="00FC7A68"/>
    <w:rsid w:val="00FD07EE"/>
    <w:rsid w:val="00FD59EE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08697-0050-4B46-812F-7E8CA87E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56B1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1B62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F199-8815-4E9A-A771-413411D4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гина Елена Петровна</dc:creator>
  <cp:keywords/>
  <dc:description/>
  <cp:lastModifiedBy>Балагина Елена Петровна</cp:lastModifiedBy>
  <cp:revision>2</cp:revision>
  <cp:lastPrinted>2020-02-18T13:02:00Z</cp:lastPrinted>
  <dcterms:created xsi:type="dcterms:W3CDTF">2020-10-07T08:08:00Z</dcterms:created>
  <dcterms:modified xsi:type="dcterms:W3CDTF">2020-10-07T08:08:00Z</dcterms:modified>
</cp:coreProperties>
</file>